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法律法规、职业道德与业务规范过关必做1000题（含历年真题）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法律法规、职业道德与业务规范过关必做1000题（含历年真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9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基金法律法规、职业道德与业务规范过关必做1000题（含历年真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